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383AF3C6" w:rsidR="00FB35F3" w:rsidRDefault="00F03BFE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D38F5D" wp14:editId="241DED6B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1394460" cy="774065"/>
            <wp:effectExtent l="0" t="0" r="0" b="0"/>
            <wp:wrapTight wrapText="bothSides">
              <wp:wrapPolygon edited="0">
                <wp:start x="5016" y="3189"/>
                <wp:lineTo x="1770" y="10632"/>
                <wp:lineTo x="4721" y="17011"/>
                <wp:lineTo x="5016" y="18074"/>
                <wp:lineTo x="6787" y="18074"/>
                <wp:lineTo x="7672" y="17011"/>
                <wp:lineTo x="19475" y="13290"/>
                <wp:lineTo x="20066" y="10100"/>
                <wp:lineTo x="17410" y="7974"/>
                <wp:lineTo x="6787" y="3189"/>
                <wp:lineTo x="5016" y="3189"/>
              </wp:wrapPolygon>
            </wp:wrapTight>
            <wp:docPr id="170038828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>Należy wybrać odpowiedź „</w:t>
            </w:r>
            <w:proofErr w:type="gramStart"/>
            <w:r>
              <w:t>TAK”/</w:t>
            </w:r>
            <w:proofErr w:type="gramEnd"/>
            <w:r>
              <w:t xml:space="preserve">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8B25D5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8B25D5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</w:t>
            </w:r>
            <w:proofErr w:type="gramStart"/>
            <w:r w:rsidR="00B84429">
              <w:t>tam</w:t>
            </w:r>
            <w:proofErr w:type="gramEnd"/>
            <w:r w:rsidR="00B84429">
              <w:t xml:space="preserve">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8B25D5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8B25D5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8B25D5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8B25D5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4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8B25D5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8B25D5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8B25D5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8B25D5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</w:t>
            </w:r>
            <w:proofErr w:type="gramStart"/>
            <w:r w:rsidR="00B406D4" w:rsidRPr="00B406D4">
              <w:t>przypadku</w:t>
            </w:r>
            <w:proofErr w:type="gramEnd"/>
            <w:r w:rsidR="00B406D4" w:rsidRPr="00B406D4">
              <w:t xml:space="preserve">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8B25D5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8B25D5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8B25D5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8B25D5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8B25D5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8B25D5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8B25D5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8B25D5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8B25D5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8B25D5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8B25D5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8B25D5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8B25D5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8B25D5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 xml:space="preserve">można wykorzystać ustalenia dokumentów strategicznych, w </w:t>
            </w:r>
            <w:proofErr w:type="gramStart"/>
            <w:r w:rsidRPr="00E91350">
              <w:t>przypadku</w:t>
            </w:r>
            <w:proofErr w:type="gramEnd"/>
            <w:r w:rsidRPr="00E91350">
              <w:t xml:space="preserve">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8B25D5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8B25D5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</w:t>
            </w:r>
            <w:proofErr w:type="gramStart"/>
            <w:r>
              <w:t>graniczą,  patrz</w:t>
            </w:r>
            <w:proofErr w:type="gramEnd"/>
            <w:r>
              <w:t xml:space="preserve">: </w:t>
            </w:r>
            <w:hyperlink r:id="rId17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8B25D5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8B25D5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projektu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8B25D5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8B25D5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8B25D5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8B25D5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8B25D5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1DE6" w14:textId="77777777" w:rsidR="008B25D5" w:rsidRDefault="008B25D5" w:rsidP="004B7D36">
      <w:pPr>
        <w:spacing w:after="0" w:line="240" w:lineRule="auto"/>
      </w:pPr>
      <w:r>
        <w:separator/>
      </w:r>
    </w:p>
  </w:endnote>
  <w:endnote w:type="continuationSeparator" w:id="0">
    <w:p w14:paraId="6E0E6B14" w14:textId="77777777" w:rsidR="008B25D5" w:rsidRDefault="008B25D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8DD7" w14:textId="77777777" w:rsidR="005235E6" w:rsidRDefault="0052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3AE5" w14:textId="77777777" w:rsidR="005235E6" w:rsidRDefault="0052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B1D18E0" w:rsidR="005B44BC" w:rsidRPr="005B44BC" w:rsidRDefault="005B44BC" w:rsidP="005235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2C90A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9337" w14:textId="77777777" w:rsidR="008B25D5" w:rsidRDefault="008B25D5" w:rsidP="004B7D36">
      <w:pPr>
        <w:spacing w:after="0" w:line="240" w:lineRule="auto"/>
      </w:pPr>
      <w:r>
        <w:separator/>
      </w:r>
    </w:p>
  </w:footnote>
  <w:footnote w:type="continuationSeparator" w:id="0">
    <w:p w14:paraId="22A767F6" w14:textId="77777777" w:rsidR="008B25D5" w:rsidRDefault="008B25D5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91B" w14:textId="77777777" w:rsidR="005235E6" w:rsidRDefault="0052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43F" w14:textId="77777777" w:rsidR="005235E6" w:rsidRDefault="0052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13811">
    <w:abstractNumId w:val="28"/>
  </w:num>
  <w:num w:numId="2" w16cid:durableId="1558592121">
    <w:abstractNumId w:val="1"/>
  </w:num>
  <w:num w:numId="3" w16cid:durableId="639654835">
    <w:abstractNumId w:val="30"/>
  </w:num>
  <w:num w:numId="4" w16cid:durableId="643317824">
    <w:abstractNumId w:val="13"/>
  </w:num>
  <w:num w:numId="5" w16cid:durableId="1658730502">
    <w:abstractNumId w:val="24"/>
  </w:num>
  <w:num w:numId="6" w16cid:durableId="997196959">
    <w:abstractNumId w:val="25"/>
  </w:num>
  <w:num w:numId="7" w16cid:durableId="254288278">
    <w:abstractNumId w:val="3"/>
  </w:num>
  <w:num w:numId="8" w16cid:durableId="2008093800">
    <w:abstractNumId w:val="12"/>
  </w:num>
  <w:num w:numId="9" w16cid:durableId="1068457842">
    <w:abstractNumId w:val="4"/>
  </w:num>
  <w:num w:numId="10" w16cid:durableId="1778137269">
    <w:abstractNumId w:val="37"/>
  </w:num>
  <w:num w:numId="11" w16cid:durableId="958223483">
    <w:abstractNumId w:val="11"/>
  </w:num>
  <w:num w:numId="12" w16cid:durableId="331496985">
    <w:abstractNumId w:val="21"/>
  </w:num>
  <w:num w:numId="13" w16cid:durableId="1868643047">
    <w:abstractNumId w:val="6"/>
  </w:num>
  <w:num w:numId="14" w16cid:durableId="1131824537">
    <w:abstractNumId w:val="7"/>
  </w:num>
  <w:num w:numId="15" w16cid:durableId="798110228">
    <w:abstractNumId w:val="22"/>
  </w:num>
  <w:num w:numId="16" w16cid:durableId="1877041526">
    <w:abstractNumId w:val="27"/>
  </w:num>
  <w:num w:numId="17" w16cid:durableId="2032101801">
    <w:abstractNumId w:val="34"/>
  </w:num>
  <w:num w:numId="18" w16cid:durableId="1707410869">
    <w:abstractNumId w:val="33"/>
  </w:num>
  <w:num w:numId="19" w16cid:durableId="594747648">
    <w:abstractNumId w:val="2"/>
  </w:num>
  <w:num w:numId="20" w16cid:durableId="581986854">
    <w:abstractNumId w:val="35"/>
  </w:num>
  <w:num w:numId="21" w16cid:durableId="1149706440">
    <w:abstractNumId w:val="16"/>
  </w:num>
  <w:num w:numId="22" w16cid:durableId="1947348940">
    <w:abstractNumId w:val="19"/>
  </w:num>
  <w:num w:numId="23" w16cid:durableId="1644846189">
    <w:abstractNumId w:val="36"/>
  </w:num>
  <w:num w:numId="24" w16cid:durableId="1238829812">
    <w:abstractNumId w:val="31"/>
  </w:num>
  <w:num w:numId="25" w16cid:durableId="653753874">
    <w:abstractNumId w:val="29"/>
  </w:num>
  <w:num w:numId="26" w16cid:durableId="1847397660">
    <w:abstractNumId w:val="5"/>
  </w:num>
  <w:num w:numId="27" w16cid:durableId="814301489">
    <w:abstractNumId w:val="14"/>
  </w:num>
  <w:num w:numId="28" w16cid:durableId="936907932">
    <w:abstractNumId w:val="9"/>
  </w:num>
  <w:num w:numId="29" w16cid:durableId="785850468">
    <w:abstractNumId w:val="26"/>
  </w:num>
  <w:num w:numId="30" w16cid:durableId="418987397">
    <w:abstractNumId w:val="15"/>
  </w:num>
  <w:num w:numId="31" w16cid:durableId="583032950">
    <w:abstractNumId w:val="23"/>
  </w:num>
  <w:num w:numId="32" w16cid:durableId="1191454284">
    <w:abstractNumId w:val="32"/>
  </w:num>
  <w:num w:numId="33" w16cid:durableId="1323311796">
    <w:abstractNumId w:val="8"/>
  </w:num>
  <w:num w:numId="34" w16cid:durableId="2103911380">
    <w:abstractNumId w:val="0"/>
  </w:num>
  <w:num w:numId="35" w16cid:durableId="1299991869">
    <w:abstractNumId w:val="20"/>
  </w:num>
  <w:num w:numId="36" w16cid:durableId="1818768063">
    <w:abstractNumId w:val="18"/>
  </w:num>
  <w:num w:numId="37" w16cid:durableId="1606306652">
    <w:abstractNumId w:val="17"/>
  </w:num>
  <w:num w:numId="38" w16cid:durableId="2098866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B5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329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235E6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0451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25D5"/>
    <w:rsid w:val="008B53C8"/>
    <w:rsid w:val="008B58A2"/>
    <w:rsid w:val="008B5AE5"/>
    <w:rsid w:val="008C002B"/>
    <w:rsid w:val="008C4661"/>
    <w:rsid w:val="008D7219"/>
    <w:rsid w:val="008D7A0A"/>
    <w:rsid w:val="008E3537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57C9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3BFE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24D-7409-4114-9F9F-527AF0044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34C657C-B2EC-4503-92F1-55451AC19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042CB-08D7-43C7-BDB2-4FBE835F0FB8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134D8A2B-A99B-4C94-A6CF-DE36626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0:49:00Z</dcterms:created>
  <dcterms:modified xsi:type="dcterms:W3CDTF">2026-05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